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437" w:rsidRPr="00032BC5" w:rsidRDefault="003A2437" w:rsidP="003A2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437" w:rsidRPr="00032BC5" w:rsidRDefault="003A2437" w:rsidP="003A2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3C3" w:rsidRPr="000F52FA" w:rsidRDefault="00AB53C3" w:rsidP="00AB53C3">
      <w:pPr>
        <w:widowControl w:val="0"/>
        <w:suppressAutoHyphens/>
        <w:autoSpaceDE w:val="0"/>
        <w:spacing w:after="0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F52FA">
        <w:rPr>
          <w:rFonts w:ascii="Times New Roman" w:hAnsi="Times New Roman" w:cs="Times New Roman"/>
          <w:bCs/>
          <w:i/>
          <w:sz w:val="18"/>
          <w:szCs w:val="18"/>
        </w:rPr>
        <w:t>....................................................................</w:t>
      </w:r>
    </w:p>
    <w:p w:rsidR="00AB53C3" w:rsidRPr="0056178C" w:rsidRDefault="00AB53C3" w:rsidP="00AB53C3">
      <w:pPr>
        <w:widowControl w:val="0"/>
        <w:suppressAutoHyphens/>
        <w:autoSpaceDE w:val="0"/>
        <w:spacing w:after="0"/>
        <w:ind w:left="567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6178C">
        <w:rPr>
          <w:rFonts w:ascii="Times New Roman" w:hAnsi="Times New Roman" w:cs="Times New Roman"/>
          <w:i/>
          <w:iCs/>
          <w:sz w:val="20"/>
          <w:szCs w:val="20"/>
        </w:rPr>
        <w:t>miejscowość , data</w:t>
      </w:r>
    </w:p>
    <w:p w:rsidR="00AB53C3" w:rsidRPr="0056178C" w:rsidRDefault="00AB53C3" w:rsidP="00AB53C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53C3" w:rsidRPr="00180E32" w:rsidRDefault="00AB53C3" w:rsidP="00AB53C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AB53C3" w:rsidRPr="000F52FA" w:rsidRDefault="00AB53C3" w:rsidP="00AB53C3">
      <w:pPr>
        <w:spacing w:after="0"/>
        <w:ind w:left="4395"/>
        <w:rPr>
          <w:rFonts w:ascii="Times New Roman" w:hAnsi="Times New Roman" w:cs="Times New Roman"/>
          <w:b/>
        </w:rPr>
      </w:pPr>
      <w:r w:rsidRPr="000F52FA">
        <w:rPr>
          <w:rFonts w:ascii="Times New Roman" w:hAnsi="Times New Roman" w:cs="Times New Roman"/>
          <w:b/>
        </w:rPr>
        <w:t xml:space="preserve">Dyrektor </w:t>
      </w:r>
    </w:p>
    <w:p w:rsidR="00AB53C3" w:rsidRPr="0094682C" w:rsidRDefault="0094682C" w:rsidP="00AB53C3">
      <w:pPr>
        <w:spacing w:before="240" w:after="0"/>
        <w:ind w:left="4394"/>
        <w:rPr>
          <w:rFonts w:ascii="Times New Roman" w:hAnsi="Times New Roman" w:cs="Times New Roman"/>
          <w:b/>
        </w:rPr>
      </w:pPr>
      <w:r w:rsidRPr="0094682C">
        <w:rPr>
          <w:rFonts w:ascii="Times New Roman" w:hAnsi="Times New Roman" w:cs="Times New Roman"/>
          <w:b/>
        </w:rPr>
        <w:t>Szkoły Podstawowej</w:t>
      </w:r>
    </w:p>
    <w:p w:rsidR="0094682C" w:rsidRPr="0094682C" w:rsidRDefault="0094682C" w:rsidP="00AB53C3">
      <w:pPr>
        <w:spacing w:before="240" w:after="0"/>
        <w:ind w:left="4394"/>
        <w:rPr>
          <w:rFonts w:ascii="Times New Roman" w:hAnsi="Times New Roman" w:cs="Times New Roman"/>
          <w:b/>
        </w:rPr>
      </w:pPr>
      <w:r w:rsidRPr="0094682C">
        <w:rPr>
          <w:rFonts w:ascii="Times New Roman" w:hAnsi="Times New Roman" w:cs="Times New Roman"/>
          <w:b/>
        </w:rPr>
        <w:t>w Ogardach</w:t>
      </w:r>
    </w:p>
    <w:p w:rsidR="009F1B20" w:rsidRPr="00180E32" w:rsidRDefault="009F1B20" w:rsidP="009F1B20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F1B20" w:rsidRPr="00703376" w:rsidRDefault="009F1B20" w:rsidP="009F1B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1B20" w:rsidRPr="000F52FA" w:rsidRDefault="009F1B20" w:rsidP="000F52F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2FA">
        <w:rPr>
          <w:rFonts w:ascii="Times New Roman" w:hAnsi="Times New Roman" w:cs="Times New Roman"/>
          <w:b/>
          <w:sz w:val="24"/>
          <w:szCs w:val="24"/>
        </w:rPr>
        <w:t xml:space="preserve">Zgłoszenie dziecka do klasy </w:t>
      </w:r>
      <w:r w:rsidR="009E1091">
        <w:rPr>
          <w:rFonts w:ascii="Times New Roman" w:hAnsi="Times New Roman" w:cs="Times New Roman"/>
          <w:b/>
          <w:sz w:val="24"/>
          <w:szCs w:val="24"/>
        </w:rPr>
        <w:t>I</w:t>
      </w:r>
    </w:p>
    <w:p w:rsidR="009F1B20" w:rsidRPr="000F52FA" w:rsidRDefault="009F1B20" w:rsidP="009F1B20">
      <w:pPr>
        <w:spacing w:after="0"/>
        <w:jc w:val="center"/>
        <w:rPr>
          <w:rFonts w:ascii="Times New Roman" w:hAnsi="Times New Roman" w:cs="Times New Roman"/>
        </w:rPr>
      </w:pPr>
      <w:r w:rsidRPr="000F52FA">
        <w:rPr>
          <w:rFonts w:ascii="Times New Roman" w:hAnsi="Times New Roman" w:cs="Times New Roman"/>
        </w:rPr>
        <w:t xml:space="preserve">na rok szkolny </w:t>
      </w:r>
      <w:r w:rsidR="0094682C">
        <w:rPr>
          <w:rFonts w:ascii="Times New Roman" w:hAnsi="Times New Roman" w:cs="Times New Roman"/>
        </w:rPr>
        <w:t>202</w:t>
      </w:r>
      <w:r w:rsidR="00F3239F">
        <w:rPr>
          <w:rFonts w:ascii="Times New Roman" w:hAnsi="Times New Roman" w:cs="Times New Roman"/>
        </w:rPr>
        <w:t>4</w:t>
      </w:r>
      <w:r w:rsidR="0094682C">
        <w:rPr>
          <w:rFonts w:ascii="Times New Roman" w:hAnsi="Times New Roman" w:cs="Times New Roman"/>
        </w:rPr>
        <w:t>/202</w:t>
      </w:r>
      <w:r w:rsidR="00F3239F">
        <w:rPr>
          <w:rFonts w:ascii="Times New Roman" w:hAnsi="Times New Roman" w:cs="Times New Roman"/>
        </w:rPr>
        <w:t>5</w:t>
      </w:r>
      <w:bookmarkStart w:id="0" w:name="_GoBack"/>
      <w:bookmarkEnd w:id="0"/>
    </w:p>
    <w:p w:rsidR="009F1B20" w:rsidRPr="000F52FA" w:rsidRDefault="009F1B20" w:rsidP="009F1B20">
      <w:pPr>
        <w:spacing w:after="0"/>
        <w:jc w:val="center"/>
        <w:rPr>
          <w:rFonts w:ascii="Times New Roman" w:hAnsi="Times New Roman" w:cs="Times New Roman"/>
          <w:b/>
        </w:rPr>
      </w:pPr>
    </w:p>
    <w:p w:rsidR="000F52FA" w:rsidRDefault="000F52FA" w:rsidP="000F52FA">
      <w:pPr>
        <w:spacing w:after="120"/>
        <w:rPr>
          <w:rFonts w:ascii="Times New Roman" w:hAnsi="Times New Roman" w:cs="Times New Roman"/>
          <w:b/>
          <w:szCs w:val="24"/>
        </w:rPr>
      </w:pPr>
    </w:p>
    <w:p w:rsidR="000F52FA" w:rsidRPr="00143A94" w:rsidRDefault="000F52FA" w:rsidP="000F52FA">
      <w:pPr>
        <w:spacing w:after="120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. Dane osobowe dziecka:</w:t>
      </w:r>
    </w:p>
    <w:p w:rsidR="000F52FA" w:rsidRPr="00143A94" w:rsidRDefault="000F52FA" w:rsidP="000F52FA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1) imię/imiona i nazwisko: 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</w:t>
      </w:r>
      <w:r w:rsidRPr="00143A94">
        <w:rPr>
          <w:rFonts w:ascii="Times New Roman" w:hAnsi="Times New Roman" w:cs="Times New Roman"/>
          <w:szCs w:val="24"/>
        </w:rPr>
        <w:t>...........</w:t>
      </w:r>
    </w:p>
    <w:p w:rsidR="000F52FA" w:rsidRPr="00143A94" w:rsidRDefault="000F52FA" w:rsidP="000F52F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2) data urodzenia: 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</w:t>
      </w:r>
      <w:r w:rsidRPr="00143A94">
        <w:rPr>
          <w:rFonts w:ascii="Times New Roman" w:hAnsi="Times New Roman" w:cs="Times New Roman"/>
          <w:szCs w:val="24"/>
        </w:rPr>
        <w:t>..</w:t>
      </w:r>
      <w:r>
        <w:rPr>
          <w:rFonts w:ascii="Times New Roman" w:hAnsi="Times New Roman" w:cs="Times New Roman"/>
          <w:szCs w:val="24"/>
        </w:rPr>
        <w:t>...............</w:t>
      </w:r>
      <w:r w:rsidRPr="00143A94">
        <w:rPr>
          <w:rFonts w:ascii="Times New Roman" w:hAnsi="Times New Roman" w:cs="Times New Roman"/>
          <w:szCs w:val="24"/>
        </w:rPr>
        <w:t>........</w:t>
      </w:r>
    </w:p>
    <w:p w:rsidR="000F52FA" w:rsidRPr="00143A94" w:rsidRDefault="000F52FA" w:rsidP="000F52FA">
      <w:pPr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3) PESEL: 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</w:t>
      </w:r>
      <w:r w:rsidRPr="00143A9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.</w:t>
      </w:r>
      <w:r w:rsidRPr="00143A94">
        <w:rPr>
          <w:rFonts w:ascii="Times New Roman" w:hAnsi="Times New Roman" w:cs="Times New Roman"/>
          <w:szCs w:val="24"/>
        </w:rPr>
        <w:t>.......</w:t>
      </w:r>
    </w:p>
    <w:p w:rsidR="000F52FA" w:rsidRPr="00143A94" w:rsidRDefault="000F52FA" w:rsidP="000F52FA">
      <w:pPr>
        <w:spacing w:after="0" w:line="480" w:lineRule="auto"/>
        <w:ind w:left="568" w:hanging="284"/>
        <w:rPr>
          <w:rFonts w:ascii="Times New Roman" w:hAnsi="Times New Roman" w:cs="Times New Roman"/>
          <w:i/>
          <w:szCs w:val="24"/>
        </w:rPr>
      </w:pPr>
      <w:r w:rsidRPr="00143A94">
        <w:rPr>
          <w:rFonts w:ascii="Times New Roman" w:hAnsi="Times New Roman" w:cs="Times New Roman"/>
          <w:i/>
          <w:szCs w:val="24"/>
        </w:rPr>
        <w:t>3') w przypadku braku PESEL seria i numer paszportu lub innego dokumentu potwierdzającego tożsamość: ................................................................................</w:t>
      </w:r>
      <w:r>
        <w:rPr>
          <w:rFonts w:ascii="Times New Roman" w:hAnsi="Times New Roman" w:cs="Times New Roman"/>
          <w:i/>
          <w:szCs w:val="24"/>
        </w:rPr>
        <w:t>.............................................</w:t>
      </w:r>
      <w:r w:rsidRPr="00143A94">
        <w:rPr>
          <w:rFonts w:ascii="Times New Roman" w:hAnsi="Times New Roman" w:cs="Times New Roman"/>
          <w:i/>
          <w:szCs w:val="24"/>
        </w:rPr>
        <w:t>..........</w:t>
      </w:r>
    </w:p>
    <w:p w:rsidR="000F52FA" w:rsidRPr="00143A94" w:rsidRDefault="000F52FA" w:rsidP="000F52FA">
      <w:pPr>
        <w:spacing w:after="120" w:line="360" w:lineRule="auto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I. Dane osobowe rodziców/opiekunów prawnych</w:t>
      </w:r>
      <w:r w:rsidRPr="00143A94">
        <w:rPr>
          <w:rFonts w:ascii="Times New Roman" w:hAnsi="Times New Roman" w:cs="Times New Roman"/>
          <w:szCs w:val="24"/>
          <w:vertAlign w:val="superscript"/>
        </w:rPr>
        <w:t>*)</w:t>
      </w:r>
      <w:r w:rsidRPr="00143A94">
        <w:rPr>
          <w:rFonts w:ascii="Times New Roman" w:hAnsi="Times New Roman" w:cs="Times New Roman"/>
          <w:b/>
          <w:szCs w:val="24"/>
        </w:rPr>
        <w:t>:</w:t>
      </w:r>
    </w:p>
    <w:p w:rsidR="000F52FA" w:rsidRPr="00143A94" w:rsidRDefault="000F52FA" w:rsidP="000F52F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1) imię/imiona i nazwisko matki: 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</w:t>
      </w:r>
      <w:r w:rsidRPr="00143A94">
        <w:rPr>
          <w:rFonts w:ascii="Times New Roman" w:hAnsi="Times New Roman" w:cs="Times New Roman"/>
          <w:szCs w:val="24"/>
        </w:rPr>
        <w:t>.........</w:t>
      </w:r>
    </w:p>
    <w:p w:rsidR="000F52FA" w:rsidRPr="00143A94" w:rsidRDefault="000F52FA" w:rsidP="000F52F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2) telefon kontaktowy matki: 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</w:t>
      </w:r>
      <w:r w:rsidRPr="00143A94">
        <w:rPr>
          <w:rFonts w:ascii="Times New Roman" w:hAnsi="Times New Roman" w:cs="Times New Roman"/>
          <w:szCs w:val="24"/>
        </w:rPr>
        <w:t>........</w:t>
      </w:r>
    </w:p>
    <w:p w:rsidR="000F52FA" w:rsidRPr="00143A94" w:rsidRDefault="000F52FA" w:rsidP="000F52FA">
      <w:pPr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3) adres e-mail matki: 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</w:t>
      </w:r>
      <w:r w:rsidRPr="00143A94">
        <w:rPr>
          <w:rFonts w:ascii="Times New Roman" w:hAnsi="Times New Roman" w:cs="Times New Roman"/>
          <w:szCs w:val="24"/>
        </w:rPr>
        <w:t>..........</w:t>
      </w:r>
    </w:p>
    <w:p w:rsidR="000F52FA" w:rsidRPr="00143A94" w:rsidRDefault="009E1091" w:rsidP="000F52FA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0F52FA" w:rsidRPr="00143A94">
        <w:rPr>
          <w:rFonts w:ascii="Times New Roman" w:hAnsi="Times New Roman" w:cs="Times New Roman"/>
          <w:szCs w:val="24"/>
        </w:rPr>
        <w:t>) imię/imiona i nazwisko ojca: ..........................................................................................</w:t>
      </w:r>
      <w:r w:rsidR="000F52FA">
        <w:rPr>
          <w:rFonts w:ascii="Times New Roman" w:hAnsi="Times New Roman" w:cs="Times New Roman"/>
          <w:szCs w:val="24"/>
        </w:rPr>
        <w:t>.............</w:t>
      </w:r>
      <w:r w:rsidR="000F52FA" w:rsidRPr="00143A94">
        <w:rPr>
          <w:rFonts w:ascii="Times New Roman" w:hAnsi="Times New Roman" w:cs="Times New Roman"/>
          <w:szCs w:val="24"/>
        </w:rPr>
        <w:t>....</w:t>
      </w:r>
    </w:p>
    <w:p w:rsidR="000F52FA" w:rsidRPr="00143A94" w:rsidRDefault="009E1091" w:rsidP="000F52F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0F52FA" w:rsidRPr="00143A94">
        <w:rPr>
          <w:rFonts w:ascii="Times New Roman" w:hAnsi="Times New Roman" w:cs="Times New Roman"/>
          <w:szCs w:val="24"/>
        </w:rPr>
        <w:t>) telefon kontaktowy ojca: .................................................................................................</w:t>
      </w:r>
      <w:r w:rsidR="000F52FA">
        <w:rPr>
          <w:rFonts w:ascii="Times New Roman" w:hAnsi="Times New Roman" w:cs="Times New Roman"/>
          <w:szCs w:val="24"/>
        </w:rPr>
        <w:t>............</w:t>
      </w:r>
      <w:r w:rsidR="000F52FA" w:rsidRPr="00143A94">
        <w:rPr>
          <w:rFonts w:ascii="Times New Roman" w:hAnsi="Times New Roman" w:cs="Times New Roman"/>
          <w:szCs w:val="24"/>
        </w:rPr>
        <w:t>....</w:t>
      </w:r>
    </w:p>
    <w:p w:rsidR="000F52FA" w:rsidRPr="00143A94" w:rsidRDefault="009E1091" w:rsidP="000F52F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0F52FA" w:rsidRPr="00143A94">
        <w:rPr>
          <w:rFonts w:ascii="Times New Roman" w:hAnsi="Times New Roman" w:cs="Times New Roman"/>
          <w:szCs w:val="24"/>
        </w:rPr>
        <w:t>) adres e-mail ojca: .........................................................................................................</w:t>
      </w:r>
      <w:r w:rsidR="000F52FA">
        <w:rPr>
          <w:rFonts w:ascii="Times New Roman" w:hAnsi="Times New Roman" w:cs="Times New Roman"/>
          <w:szCs w:val="24"/>
        </w:rPr>
        <w:t>.............</w:t>
      </w:r>
      <w:r w:rsidR="000F52FA" w:rsidRPr="00143A94">
        <w:rPr>
          <w:rFonts w:ascii="Times New Roman" w:hAnsi="Times New Roman" w:cs="Times New Roman"/>
          <w:szCs w:val="24"/>
        </w:rPr>
        <w:t>.......</w:t>
      </w:r>
    </w:p>
    <w:p w:rsidR="009F1B20" w:rsidRPr="00A40142" w:rsidRDefault="009F1B20" w:rsidP="009F1B20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9F1B20" w:rsidRDefault="009F1B20" w:rsidP="009F1B20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1B20" w:rsidRDefault="009F1B20" w:rsidP="009F1B20">
      <w:pPr>
        <w:tabs>
          <w:tab w:val="left" w:pos="4860"/>
        </w:tabs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2D50" w:rsidRDefault="00802D50" w:rsidP="009F1B20">
      <w:pPr>
        <w:tabs>
          <w:tab w:val="left" w:pos="4860"/>
        </w:tabs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F1B20" w:rsidRPr="00B81E6A" w:rsidRDefault="009F1B20" w:rsidP="009F1B20">
      <w:pPr>
        <w:tabs>
          <w:tab w:val="left" w:pos="4860"/>
        </w:tabs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.................................</w:t>
      </w:r>
      <w:r>
        <w:rPr>
          <w:rFonts w:ascii="Times New Roman" w:hAnsi="Times New Roman" w:cs="Times New Roman"/>
          <w:bCs/>
          <w:i/>
          <w:sz w:val="20"/>
          <w:szCs w:val="20"/>
        </w:rPr>
        <w:t>...............</w:t>
      </w: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                                             ........</w:t>
      </w:r>
      <w:r>
        <w:rPr>
          <w:rFonts w:ascii="Times New Roman" w:hAnsi="Times New Roman" w:cs="Times New Roman"/>
          <w:bCs/>
          <w:i/>
          <w:sz w:val="20"/>
          <w:szCs w:val="20"/>
        </w:rPr>
        <w:t>................</w:t>
      </w: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..................................</w:t>
      </w:r>
    </w:p>
    <w:p w:rsidR="009F1B20" w:rsidRPr="00947443" w:rsidRDefault="009F1B20" w:rsidP="009F1B20">
      <w:pPr>
        <w:tabs>
          <w:tab w:val="left" w:pos="4860"/>
        </w:tabs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47443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="00A40142" w:rsidRPr="00947443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947443">
        <w:rPr>
          <w:rFonts w:ascii="Times New Roman" w:hAnsi="Times New Roman" w:cs="Times New Roman"/>
          <w:i/>
          <w:iCs/>
          <w:sz w:val="20"/>
          <w:szCs w:val="20"/>
        </w:rPr>
        <w:t xml:space="preserve">odpis </w:t>
      </w:r>
      <w:r w:rsidRPr="00947443">
        <w:rPr>
          <w:rFonts w:ascii="Times New Roman" w:hAnsi="Times New Roman" w:cs="Times New Roman"/>
          <w:i/>
          <w:sz w:val="20"/>
          <w:szCs w:val="20"/>
        </w:rPr>
        <w:t>matki/prawnego opiekuna</w:t>
      </w:r>
      <w:r w:rsidRPr="0094744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</w:t>
      </w:r>
      <w:r w:rsidR="00A40142" w:rsidRPr="00947443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947443">
        <w:rPr>
          <w:rFonts w:ascii="Times New Roman" w:hAnsi="Times New Roman" w:cs="Times New Roman"/>
          <w:i/>
          <w:iCs/>
          <w:sz w:val="20"/>
          <w:szCs w:val="20"/>
        </w:rPr>
        <w:t xml:space="preserve">odpis </w:t>
      </w:r>
      <w:r w:rsidRPr="00947443">
        <w:rPr>
          <w:rFonts w:ascii="Times New Roman" w:hAnsi="Times New Roman" w:cs="Times New Roman"/>
          <w:i/>
          <w:sz w:val="20"/>
          <w:szCs w:val="20"/>
        </w:rPr>
        <w:t>ojca/prawnego opiekuna</w:t>
      </w:r>
    </w:p>
    <w:p w:rsidR="009E1091" w:rsidRDefault="009E1091" w:rsidP="009E1091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0F52FA" w:rsidRDefault="009E1091" w:rsidP="00AB53C3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43353">
        <w:rPr>
          <w:rFonts w:ascii="Times New Roman" w:hAnsi="Times New Roman" w:cs="Times New Roman"/>
          <w:sz w:val="20"/>
          <w:szCs w:val="20"/>
        </w:rPr>
        <w:t xml:space="preserve">*w przypadku </w:t>
      </w:r>
      <w:r>
        <w:rPr>
          <w:rFonts w:ascii="Times New Roman" w:hAnsi="Times New Roman" w:cs="Times New Roman"/>
          <w:sz w:val="20"/>
          <w:szCs w:val="20"/>
        </w:rPr>
        <w:t>braku telefonu/adresu poczty elektronicznej należy wpisać "nie posiadam"</w:t>
      </w:r>
    </w:p>
    <w:p w:rsidR="00EB5D93" w:rsidRDefault="00EB5D93" w:rsidP="00D20B8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B5D93" w:rsidRDefault="00EB5D93" w:rsidP="00D20B8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B5D93" w:rsidRDefault="00EB5D93" w:rsidP="00EB5D9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9777E" w:rsidRDefault="0069777E" w:rsidP="0069777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9777E" w:rsidRDefault="0069777E" w:rsidP="0069777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4EC4">
        <w:rPr>
          <w:rFonts w:ascii="Times New Roman" w:hAnsi="Times New Roman" w:cs="Times New Roman"/>
          <w:b/>
        </w:rPr>
        <w:t xml:space="preserve">Klauzula informacyjna </w:t>
      </w:r>
      <w:r>
        <w:rPr>
          <w:rFonts w:ascii="Times New Roman" w:hAnsi="Times New Roman" w:cs="Times New Roman"/>
          <w:b/>
        </w:rPr>
        <w:t>dotycząca przetwarzania danych osobowych</w:t>
      </w:r>
    </w:p>
    <w:p w:rsidR="0069777E" w:rsidRDefault="0069777E" w:rsidP="0069777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69777E" w:rsidRPr="00176904" w:rsidRDefault="0069777E" w:rsidP="0069777E">
      <w:pPr>
        <w:ind w:firstLine="708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Stosując się do Rozporządzenia Parlamentu Europejskiego i Rady (UE) 2016/679 </w:t>
      </w:r>
      <w:r>
        <w:rPr>
          <w:rFonts w:ascii="Times New Roman" w:hAnsi="Times New Roman" w:cs="Times New Roman"/>
        </w:rPr>
        <w:br/>
      </w:r>
      <w:r w:rsidRPr="00176904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ogólne rozporządzenie o ochronie danych osobowych) (dalej jako: „</w:t>
      </w:r>
      <w:r w:rsidRPr="00176904">
        <w:rPr>
          <w:rFonts w:ascii="Times New Roman" w:hAnsi="Times New Roman" w:cs="Times New Roman"/>
          <w:b/>
        </w:rPr>
        <w:t>RODO</w:t>
      </w:r>
      <w:r w:rsidRPr="00176904">
        <w:rPr>
          <w:rFonts w:ascii="Times New Roman" w:hAnsi="Times New Roman" w:cs="Times New Roman"/>
        </w:rPr>
        <w:t>”), informujemy Panią/Pana, iż:</w:t>
      </w:r>
    </w:p>
    <w:p w:rsidR="0069777E" w:rsidRPr="00176904" w:rsidRDefault="0069777E" w:rsidP="0069777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69777E" w:rsidRPr="00176904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Administratorem podanych danych osobowych jest: </w:t>
      </w:r>
      <w:r w:rsidR="0094682C">
        <w:rPr>
          <w:rFonts w:ascii="Times New Roman" w:hAnsi="Times New Roman" w:cs="Times New Roman"/>
          <w:i/>
        </w:rPr>
        <w:t xml:space="preserve">Szkoła Podstawowa w Ogardach, </w:t>
      </w:r>
      <w:r w:rsidR="0094682C">
        <w:rPr>
          <w:rFonts w:ascii="Times New Roman" w:hAnsi="Times New Roman" w:cs="Times New Roman"/>
          <w:i/>
        </w:rPr>
        <w:br/>
        <w:t xml:space="preserve">Ogardy 26, 66-500 Strzelce Kraj., </w:t>
      </w:r>
      <w:r w:rsidRPr="00176904">
        <w:rPr>
          <w:rFonts w:ascii="Times New Roman" w:hAnsi="Times New Roman" w:cs="Times New Roman"/>
        </w:rPr>
        <w:t xml:space="preserve"> zwany dalej </w:t>
      </w:r>
      <w:r w:rsidRPr="00176904">
        <w:rPr>
          <w:rFonts w:ascii="Times New Roman" w:hAnsi="Times New Roman" w:cs="Times New Roman"/>
          <w:b/>
        </w:rPr>
        <w:t xml:space="preserve">Administratorem. </w:t>
      </w:r>
    </w:p>
    <w:p w:rsidR="0069777E" w:rsidRPr="00176904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Dane kontaktowe Inspektora Ochrony Danych Osobowych: e-mail: </w:t>
      </w:r>
      <w:hyperlink r:id="rId6" w:history="1">
        <w:r w:rsidRPr="0094682C">
          <w:rPr>
            <w:rStyle w:val="Hipercze"/>
            <w:rFonts w:ascii="Times New Roman" w:hAnsi="Times New Roman" w:cs="Times New Roman"/>
            <w:color w:val="auto"/>
            <w:lang w:eastAsia="pl-PL"/>
          </w:rPr>
          <w:t>iod.r.andrzejewski@szkoleniaprawnicze.com.pl</w:t>
        </w:r>
      </w:hyperlink>
    </w:p>
    <w:p w:rsidR="0069777E" w:rsidRPr="009F208A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>Pani/Pana dane osobowe / dane osobowe dziecka przetwarzane będą w celu wypełniania zadań Administratora związanych z przeprowadzeniem postępowani</w:t>
      </w:r>
      <w:r>
        <w:rPr>
          <w:rFonts w:ascii="Times New Roman" w:hAnsi="Times New Roman" w:cs="Times New Roman"/>
        </w:rPr>
        <w:t>a rekrutacyjnego i</w:t>
      </w:r>
      <w:r w:rsidRPr="009F208A">
        <w:rPr>
          <w:rFonts w:ascii="Times New Roman" w:hAnsi="Times New Roman" w:cs="Times New Roman"/>
        </w:rPr>
        <w:t xml:space="preserve"> przyjęciem dziecka do </w:t>
      </w:r>
      <w:r>
        <w:rPr>
          <w:rFonts w:ascii="Times New Roman" w:hAnsi="Times New Roman" w:cs="Times New Roman"/>
        </w:rPr>
        <w:t>szkoły</w:t>
      </w:r>
      <w:r w:rsidRPr="009F208A">
        <w:rPr>
          <w:rFonts w:ascii="Times New Roman" w:hAnsi="Times New Roman" w:cs="Times New Roman"/>
        </w:rPr>
        <w:t xml:space="preserve">. </w:t>
      </w:r>
    </w:p>
    <w:p w:rsidR="0069777E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 xml:space="preserve">Podstawą przetwarzania Pani/Pana danych osobowych / danych dziecka jest art. 6 ust. 1 lit. c i e RODO, art. 9 ust. 2 lit. g RODO (jeżeli będą przetwarzane dane tzw. szczególnej kategorii </w:t>
      </w:r>
      <w:r w:rsidRPr="009F208A">
        <w:rPr>
          <w:rFonts w:ascii="Times New Roman" w:hAnsi="Times New Roman" w:cs="Times New Roman"/>
        </w:rPr>
        <w:br/>
        <w:t xml:space="preserve">np. dotyczące zdrowia) w zw. z ustawą z </w:t>
      </w:r>
      <w:r>
        <w:rPr>
          <w:rFonts w:ascii="Times New Roman" w:hAnsi="Times New Roman" w:cs="Times New Roman"/>
        </w:rPr>
        <w:t>dnia z dnia 14 grudnia 2016 r. P</w:t>
      </w:r>
      <w:r w:rsidRPr="009F208A">
        <w:rPr>
          <w:rFonts w:ascii="Times New Roman" w:hAnsi="Times New Roman" w:cs="Times New Roman"/>
        </w:rPr>
        <w:t xml:space="preserve">rawo </w:t>
      </w:r>
      <w:r>
        <w:rPr>
          <w:rFonts w:ascii="Times New Roman" w:hAnsi="Times New Roman" w:cs="Times New Roman"/>
        </w:rPr>
        <w:t>O</w:t>
      </w:r>
      <w:r w:rsidRPr="009F208A">
        <w:rPr>
          <w:rFonts w:ascii="Times New Roman" w:hAnsi="Times New Roman" w:cs="Times New Roman"/>
        </w:rPr>
        <w:t xml:space="preserve">światowe. </w:t>
      </w:r>
    </w:p>
    <w:p w:rsidR="0069777E" w:rsidRPr="009F208A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 xml:space="preserve">Pani/Pana dane osobowe mogą być przetwarzane również przez podmioty, z którymi Administrator zawarł umowy powierzenia przetwarzania danych osobowych, w szczególności </w:t>
      </w:r>
      <w:r w:rsidRPr="009F208A">
        <w:rPr>
          <w:rFonts w:ascii="Times New Roman" w:hAnsi="Times New Roman" w:cs="Times New Roman"/>
        </w:rPr>
        <w:br/>
        <w:t xml:space="preserve">w zakresie obsługi informatycznej, prawnej, </w:t>
      </w:r>
      <w:r w:rsidRPr="009F208A">
        <w:rPr>
          <w:rFonts w:ascii="Times New Roman" w:hAnsi="Times New Roman" w:cs="Times New Roman"/>
          <w:iCs/>
        </w:rPr>
        <w:t>obsługi rachunkowo-finansowej prowadzonej przez SCOPO w Strzelcach Krajeńskich.</w:t>
      </w:r>
      <w:r w:rsidRPr="009F208A">
        <w:rPr>
          <w:rFonts w:ascii="Times New Roman" w:hAnsi="Times New Roman" w:cs="Times New Roman"/>
          <w:i/>
          <w:iCs/>
        </w:rPr>
        <w:t xml:space="preserve"> </w:t>
      </w:r>
    </w:p>
    <w:p w:rsidR="0069777E" w:rsidRPr="00176904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Podanie przez Panią/Pana danych osobowych jest obowiązkowe i wynika z odpowiednich przepisów prawa. </w:t>
      </w:r>
    </w:p>
    <w:p w:rsidR="0069777E" w:rsidRPr="00176904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osiada Pani/Pan prawo do:</w:t>
      </w:r>
    </w:p>
    <w:p w:rsidR="0069777E" w:rsidRPr="00176904" w:rsidRDefault="0069777E" w:rsidP="0069777E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bookmarkStart w:id="1" w:name="_Hlk14283109"/>
      <w:r w:rsidRPr="00176904">
        <w:rPr>
          <w:rFonts w:ascii="Times New Roman" w:eastAsia="Calibri" w:hAnsi="Times New Roman" w:cs="Times New Roman"/>
          <w:bCs/>
        </w:rPr>
        <w:t>na podstawie art. 15 RODO prawo dostępu do danych osobowych Pani/Pana dotyczących, w tym prawo do uzyskania kopii danych;</w:t>
      </w:r>
    </w:p>
    <w:p w:rsidR="0069777E" w:rsidRPr="00176904" w:rsidRDefault="0069777E" w:rsidP="0069777E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na podstawie art. 16 RODO prawo do żądania sprostowania (poprawienia) danych osobowych;</w:t>
      </w:r>
    </w:p>
    <w:p w:rsidR="0069777E" w:rsidRPr="00176904" w:rsidRDefault="0069777E" w:rsidP="0069777E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 xml:space="preserve">prawo do usunięcia danych – przysługuje w ramach przesłanek i na warunkach określonych w art. 17 RODO, </w:t>
      </w:r>
    </w:p>
    <w:p w:rsidR="0069777E" w:rsidRPr="00176904" w:rsidRDefault="0069777E" w:rsidP="0069777E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ograniczenia przetwarzania – przysługuje w ramach przesłanek i na warunkach określonych w art. 18 RODO,</w:t>
      </w:r>
    </w:p>
    <w:p w:rsidR="0069777E" w:rsidRPr="00176904" w:rsidRDefault="0069777E" w:rsidP="0069777E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wniesienia sprzeciwu wobec przetwarzania – przysługuje w ramach przesłanek i na warunkach określonych w art. 21 RODO,</w:t>
      </w:r>
      <w:bookmarkStart w:id="2" w:name="_Hlk7376800"/>
    </w:p>
    <w:p w:rsidR="0069777E" w:rsidRPr="00176904" w:rsidRDefault="0069777E" w:rsidP="0069777E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 xml:space="preserve">prawo wniesienia skargi do organu nadzorczego (Prezes Urzędu Ochrony Danych Osobowych), </w:t>
      </w:r>
    </w:p>
    <w:bookmarkEnd w:id="1"/>
    <w:p w:rsidR="0069777E" w:rsidRPr="00176904" w:rsidRDefault="0069777E" w:rsidP="0069777E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Times New Roman" w:hAnsi="Times New Roman" w:cs="Times New Roman"/>
          <w:lang w:eastAsia="pl-PL"/>
        </w:rPr>
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2"/>
    <w:p w:rsidR="0069777E" w:rsidRPr="00176904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ani/Pana dane osobowe / dane dziecka nie podlegają zautomatyzowanemu podejmowaniu de</w:t>
      </w:r>
      <w:r>
        <w:rPr>
          <w:rFonts w:ascii="Times New Roman" w:hAnsi="Times New Roman" w:cs="Times New Roman"/>
        </w:rPr>
        <w:t>cyzji, w tym profilowaniu. Pani/</w:t>
      </w:r>
      <w:r w:rsidRPr="00176904">
        <w:rPr>
          <w:rFonts w:ascii="Times New Roman" w:hAnsi="Times New Roman" w:cs="Times New Roman"/>
        </w:rPr>
        <w:t xml:space="preserve">Pana dane osobowe / dane dziecka nie będą przekazywane do państw spoza EOG. </w:t>
      </w:r>
    </w:p>
    <w:p w:rsidR="0069777E" w:rsidRPr="00176904" w:rsidRDefault="0069777E" w:rsidP="0069777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ani/Pana dane</w:t>
      </w:r>
      <w:r>
        <w:rPr>
          <w:rFonts w:ascii="Times New Roman" w:hAnsi="Times New Roman" w:cs="Times New Roman"/>
        </w:rPr>
        <w:t xml:space="preserve"> osobowe / dane osobowe dziecka</w:t>
      </w:r>
      <w:r w:rsidRPr="00176904">
        <w:rPr>
          <w:rFonts w:ascii="Times New Roman" w:hAnsi="Times New Roman" w:cs="Times New Roman"/>
        </w:rPr>
        <w:t xml:space="preserve"> będą przechowywane przez okres przewidziany przepisami prawa.</w:t>
      </w:r>
    </w:p>
    <w:p w:rsidR="00D20B8C" w:rsidRPr="00AB53C3" w:rsidRDefault="00D20B8C" w:rsidP="00EB5D9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20B8C" w:rsidRPr="00AB53C3" w:rsidSect="00E85A8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 Math"/>
    <w:charset w:val="00"/>
    <w:family w:val="auto"/>
    <w:pitch w:val="default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0D4"/>
    <w:multiLevelType w:val="hybridMultilevel"/>
    <w:tmpl w:val="18A02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600B"/>
    <w:multiLevelType w:val="hybridMultilevel"/>
    <w:tmpl w:val="BBC05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EE404F"/>
    <w:multiLevelType w:val="hybridMultilevel"/>
    <w:tmpl w:val="E2403020"/>
    <w:lvl w:ilvl="0" w:tplc="A156EE3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AC2DC4"/>
    <w:multiLevelType w:val="hybridMultilevel"/>
    <w:tmpl w:val="03B48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973EA"/>
    <w:multiLevelType w:val="hybridMultilevel"/>
    <w:tmpl w:val="01E05A62"/>
    <w:lvl w:ilvl="0" w:tplc="B958D3B6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4D03F2"/>
    <w:multiLevelType w:val="hybridMultilevel"/>
    <w:tmpl w:val="27FC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A3CF3"/>
    <w:multiLevelType w:val="hybridMultilevel"/>
    <w:tmpl w:val="F6549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86BEB"/>
    <w:multiLevelType w:val="hybridMultilevel"/>
    <w:tmpl w:val="B1FE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32"/>
    <w:rsid w:val="000031D4"/>
    <w:rsid w:val="000137F2"/>
    <w:rsid w:val="00013B09"/>
    <w:rsid w:val="00015E12"/>
    <w:rsid w:val="0001691C"/>
    <w:rsid w:val="000201B3"/>
    <w:rsid w:val="00023EE0"/>
    <w:rsid w:val="0003226E"/>
    <w:rsid w:val="000360AF"/>
    <w:rsid w:val="00041FDD"/>
    <w:rsid w:val="00043AFC"/>
    <w:rsid w:val="00044ECD"/>
    <w:rsid w:val="000454D7"/>
    <w:rsid w:val="00047F9E"/>
    <w:rsid w:val="000525F3"/>
    <w:rsid w:val="000807FC"/>
    <w:rsid w:val="000810F6"/>
    <w:rsid w:val="00081E30"/>
    <w:rsid w:val="00084FB5"/>
    <w:rsid w:val="00085737"/>
    <w:rsid w:val="00090EB3"/>
    <w:rsid w:val="00091DEB"/>
    <w:rsid w:val="0009235E"/>
    <w:rsid w:val="000926E0"/>
    <w:rsid w:val="00092878"/>
    <w:rsid w:val="000948B9"/>
    <w:rsid w:val="00096240"/>
    <w:rsid w:val="00097BE2"/>
    <w:rsid w:val="000A0005"/>
    <w:rsid w:val="000A1444"/>
    <w:rsid w:val="000A2908"/>
    <w:rsid w:val="000A4B73"/>
    <w:rsid w:val="000B5A1B"/>
    <w:rsid w:val="000C3AA1"/>
    <w:rsid w:val="000C50A5"/>
    <w:rsid w:val="000C66C6"/>
    <w:rsid w:val="000D0F59"/>
    <w:rsid w:val="000D6137"/>
    <w:rsid w:val="000E5571"/>
    <w:rsid w:val="000E6F20"/>
    <w:rsid w:val="000E6FFD"/>
    <w:rsid w:val="000F0C68"/>
    <w:rsid w:val="000F1E15"/>
    <w:rsid w:val="000F29F0"/>
    <w:rsid w:val="000F52FA"/>
    <w:rsid w:val="000F76BB"/>
    <w:rsid w:val="001000E3"/>
    <w:rsid w:val="0011075C"/>
    <w:rsid w:val="00110D36"/>
    <w:rsid w:val="00115974"/>
    <w:rsid w:val="0012521A"/>
    <w:rsid w:val="001409EE"/>
    <w:rsid w:val="00142888"/>
    <w:rsid w:val="00143353"/>
    <w:rsid w:val="00146EBB"/>
    <w:rsid w:val="0015210A"/>
    <w:rsid w:val="0015384C"/>
    <w:rsid w:val="001538B2"/>
    <w:rsid w:val="001542B8"/>
    <w:rsid w:val="00155924"/>
    <w:rsid w:val="0016239D"/>
    <w:rsid w:val="00162F93"/>
    <w:rsid w:val="0016566F"/>
    <w:rsid w:val="001723FB"/>
    <w:rsid w:val="001758DD"/>
    <w:rsid w:val="00180475"/>
    <w:rsid w:val="00180A9B"/>
    <w:rsid w:val="00180E32"/>
    <w:rsid w:val="00182B7F"/>
    <w:rsid w:val="00185EEF"/>
    <w:rsid w:val="00192294"/>
    <w:rsid w:val="001956C8"/>
    <w:rsid w:val="00196403"/>
    <w:rsid w:val="00197D6B"/>
    <w:rsid w:val="00197EC9"/>
    <w:rsid w:val="001A0E27"/>
    <w:rsid w:val="001B248F"/>
    <w:rsid w:val="001B6CB7"/>
    <w:rsid w:val="001C0380"/>
    <w:rsid w:val="001C12E1"/>
    <w:rsid w:val="001C1BFB"/>
    <w:rsid w:val="001C627C"/>
    <w:rsid w:val="001C6B16"/>
    <w:rsid w:val="001D5388"/>
    <w:rsid w:val="001D6E24"/>
    <w:rsid w:val="001D751C"/>
    <w:rsid w:val="001E02F7"/>
    <w:rsid w:val="001E2FCD"/>
    <w:rsid w:val="001E3A0D"/>
    <w:rsid w:val="001E6905"/>
    <w:rsid w:val="001F0FF8"/>
    <w:rsid w:val="001F4653"/>
    <w:rsid w:val="001F6C68"/>
    <w:rsid w:val="002011EB"/>
    <w:rsid w:val="00202B2B"/>
    <w:rsid w:val="002069CA"/>
    <w:rsid w:val="0020799B"/>
    <w:rsid w:val="002102ED"/>
    <w:rsid w:val="002128BA"/>
    <w:rsid w:val="00213C02"/>
    <w:rsid w:val="0021590C"/>
    <w:rsid w:val="002203A7"/>
    <w:rsid w:val="00225A7C"/>
    <w:rsid w:val="002262C4"/>
    <w:rsid w:val="00226AC5"/>
    <w:rsid w:val="00230169"/>
    <w:rsid w:val="0023357D"/>
    <w:rsid w:val="00236A6B"/>
    <w:rsid w:val="00236AC6"/>
    <w:rsid w:val="00240DF4"/>
    <w:rsid w:val="00242C04"/>
    <w:rsid w:val="00247E4F"/>
    <w:rsid w:val="0025281D"/>
    <w:rsid w:val="00255382"/>
    <w:rsid w:val="0025545C"/>
    <w:rsid w:val="00256CF5"/>
    <w:rsid w:val="00262251"/>
    <w:rsid w:val="00276A10"/>
    <w:rsid w:val="002773CC"/>
    <w:rsid w:val="00277596"/>
    <w:rsid w:val="00281A94"/>
    <w:rsid w:val="00281B02"/>
    <w:rsid w:val="00282007"/>
    <w:rsid w:val="00291D1B"/>
    <w:rsid w:val="0029272E"/>
    <w:rsid w:val="00293E5E"/>
    <w:rsid w:val="002A1471"/>
    <w:rsid w:val="002A46B6"/>
    <w:rsid w:val="002A646E"/>
    <w:rsid w:val="002A785A"/>
    <w:rsid w:val="002B6A22"/>
    <w:rsid w:val="002B6B1A"/>
    <w:rsid w:val="002B743A"/>
    <w:rsid w:val="002C2F1E"/>
    <w:rsid w:val="002C6212"/>
    <w:rsid w:val="002C6278"/>
    <w:rsid w:val="002D05B7"/>
    <w:rsid w:val="002D5C10"/>
    <w:rsid w:val="002E0713"/>
    <w:rsid w:val="002E1E9E"/>
    <w:rsid w:val="002E6933"/>
    <w:rsid w:val="002F324A"/>
    <w:rsid w:val="002F3C23"/>
    <w:rsid w:val="0030644C"/>
    <w:rsid w:val="0030721D"/>
    <w:rsid w:val="00307B22"/>
    <w:rsid w:val="0031065D"/>
    <w:rsid w:val="00311B66"/>
    <w:rsid w:val="00312D3A"/>
    <w:rsid w:val="00313749"/>
    <w:rsid w:val="00314173"/>
    <w:rsid w:val="003142E6"/>
    <w:rsid w:val="0031450F"/>
    <w:rsid w:val="00317263"/>
    <w:rsid w:val="0032408D"/>
    <w:rsid w:val="0033015A"/>
    <w:rsid w:val="00330AD8"/>
    <w:rsid w:val="00333A2F"/>
    <w:rsid w:val="00337096"/>
    <w:rsid w:val="0033732D"/>
    <w:rsid w:val="00342E3F"/>
    <w:rsid w:val="003523AC"/>
    <w:rsid w:val="00353CFF"/>
    <w:rsid w:val="00360805"/>
    <w:rsid w:val="00360B84"/>
    <w:rsid w:val="0036470A"/>
    <w:rsid w:val="003704FC"/>
    <w:rsid w:val="003756F0"/>
    <w:rsid w:val="00375B39"/>
    <w:rsid w:val="00375CB4"/>
    <w:rsid w:val="00376A29"/>
    <w:rsid w:val="00381AFD"/>
    <w:rsid w:val="00391142"/>
    <w:rsid w:val="003917A7"/>
    <w:rsid w:val="00395F3A"/>
    <w:rsid w:val="003976B4"/>
    <w:rsid w:val="003A034C"/>
    <w:rsid w:val="003A06D0"/>
    <w:rsid w:val="003A174C"/>
    <w:rsid w:val="003A2437"/>
    <w:rsid w:val="003A3C26"/>
    <w:rsid w:val="003A5FE9"/>
    <w:rsid w:val="003A601A"/>
    <w:rsid w:val="003A707E"/>
    <w:rsid w:val="003A719F"/>
    <w:rsid w:val="003B2B97"/>
    <w:rsid w:val="003C38D7"/>
    <w:rsid w:val="003C603E"/>
    <w:rsid w:val="003C68AC"/>
    <w:rsid w:val="003C7EED"/>
    <w:rsid w:val="003D59CA"/>
    <w:rsid w:val="003D59F8"/>
    <w:rsid w:val="003D714A"/>
    <w:rsid w:val="003E0E8D"/>
    <w:rsid w:val="003E1311"/>
    <w:rsid w:val="003E1F51"/>
    <w:rsid w:val="003F1DA1"/>
    <w:rsid w:val="003F3157"/>
    <w:rsid w:val="003F7169"/>
    <w:rsid w:val="004032FF"/>
    <w:rsid w:val="0041123F"/>
    <w:rsid w:val="00416A4B"/>
    <w:rsid w:val="00433D64"/>
    <w:rsid w:val="00442A2F"/>
    <w:rsid w:val="00463DEE"/>
    <w:rsid w:val="00466DFC"/>
    <w:rsid w:val="00472CD1"/>
    <w:rsid w:val="00472F48"/>
    <w:rsid w:val="00473EA6"/>
    <w:rsid w:val="004754BE"/>
    <w:rsid w:val="004827C6"/>
    <w:rsid w:val="00485567"/>
    <w:rsid w:val="004861D4"/>
    <w:rsid w:val="00493705"/>
    <w:rsid w:val="00494229"/>
    <w:rsid w:val="004959D8"/>
    <w:rsid w:val="00496B6E"/>
    <w:rsid w:val="004A1183"/>
    <w:rsid w:val="004A1285"/>
    <w:rsid w:val="004A200F"/>
    <w:rsid w:val="004A3BCB"/>
    <w:rsid w:val="004A68C0"/>
    <w:rsid w:val="004A73D3"/>
    <w:rsid w:val="004A7E74"/>
    <w:rsid w:val="004B2AF8"/>
    <w:rsid w:val="004B3FD0"/>
    <w:rsid w:val="004B747C"/>
    <w:rsid w:val="004B7735"/>
    <w:rsid w:val="004C663B"/>
    <w:rsid w:val="004D0FDB"/>
    <w:rsid w:val="004D1858"/>
    <w:rsid w:val="004D19FD"/>
    <w:rsid w:val="004D2FA5"/>
    <w:rsid w:val="004D5505"/>
    <w:rsid w:val="004E31BA"/>
    <w:rsid w:val="004E6293"/>
    <w:rsid w:val="004E65A9"/>
    <w:rsid w:val="004E6699"/>
    <w:rsid w:val="004E7B4F"/>
    <w:rsid w:val="004F3E09"/>
    <w:rsid w:val="004F72DF"/>
    <w:rsid w:val="004F7E7C"/>
    <w:rsid w:val="00501CEF"/>
    <w:rsid w:val="00513BEA"/>
    <w:rsid w:val="005155C2"/>
    <w:rsid w:val="00524CE3"/>
    <w:rsid w:val="0053504E"/>
    <w:rsid w:val="0053743B"/>
    <w:rsid w:val="005379D3"/>
    <w:rsid w:val="005411DD"/>
    <w:rsid w:val="00541791"/>
    <w:rsid w:val="00542316"/>
    <w:rsid w:val="005548E7"/>
    <w:rsid w:val="00556640"/>
    <w:rsid w:val="00556E50"/>
    <w:rsid w:val="00561679"/>
    <w:rsid w:val="00562601"/>
    <w:rsid w:val="00563EDE"/>
    <w:rsid w:val="0056681C"/>
    <w:rsid w:val="00567F6A"/>
    <w:rsid w:val="00571821"/>
    <w:rsid w:val="00581F07"/>
    <w:rsid w:val="00586264"/>
    <w:rsid w:val="00596129"/>
    <w:rsid w:val="005A07BD"/>
    <w:rsid w:val="005A19A1"/>
    <w:rsid w:val="005A5B89"/>
    <w:rsid w:val="005A79F3"/>
    <w:rsid w:val="005B0190"/>
    <w:rsid w:val="005B28F6"/>
    <w:rsid w:val="005B6207"/>
    <w:rsid w:val="005C0D72"/>
    <w:rsid w:val="005C1E3F"/>
    <w:rsid w:val="005C74BD"/>
    <w:rsid w:val="005D4E76"/>
    <w:rsid w:val="005D5256"/>
    <w:rsid w:val="005D6792"/>
    <w:rsid w:val="005E3892"/>
    <w:rsid w:val="005E64D0"/>
    <w:rsid w:val="005E708E"/>
    <w:rsid w:val="0060091E"/>
    <w:rsid w:val="00605D0F"/>
    <w:rsid w:val="00606560"/>
    <w:rsid w:val="00606EE0"/>
    <w:rsid w:val="006079E9"/>
    <w:rsid w:val="0061475C"/>
    <w:rsid w:val="00617728"/>
    <w:rsid w:val="00623A05"/>
    <w:rsid w:val="0062659B"/>
    <w:rsid w:val="00630109"/>
    <w:rsid w:val="00632055"/>
    <w:rsid w:val="00641039"/>
    <w:rsid w:val="006413E6"/>
    <w:rsid w:val="00642396"/>
    <w:rsid w:val="00650E67"/>
    <w:rsid w:val="00651F67"/>
    <w:rsid w:val="006550E8"/>
    <w:rsid w:val="0065549E"/>
    <w:rsid w:val="00656244"/>
    <w:rsid w:val="006569B1"/>
    <w:rsid w:val="00661221"/>
    <w:rsid w:val="006622D5"/>
    <w:rsid w:val="00663245"/>
    <w:rsid w:val="006634CE"/>
    <w:rsid w:val="00673A51"/>
    <w:rsid w:val="006751B1"/>
    <w:rsid w:val="00683189"/>
    <w:rsid w:val="0068447B"/>
    <w:rsid w:val="00685BF1"/>
    <w:rsid w:val="00685F13"/>
    <w:rsid w:val="00690125"/>
    <w:rsid w:val="0069173F"/>
    <w:rsid w:val="006947CC"/>
    <w:rsid w:val="0069522D"/>
    <w:rsid w:val="0069545B"/>
    <w:rsid w:val="00696D14"/>
    <w:rsid w:val="006976E5"/>
    <w:rsid w:val="0069777E"/>
    <w:rsid w:val="006A51DF"/>
    <w:rsid w:val="006A6C33"/>
    <w:rsid w:val="006A7826"/>
    <w:rsid w:val="006C41FF"/>
    <w:rsid w:val="006D1574"/>
    <w:rsid w:val="006D173E"/>
    <w:rsid w:val="006D4D58"/>
    <w:rsid w:val="006D748B"/>
    <w:rsid w:val="006E4BBE"/>
    <w:rsid w:val="006F3738"/>
    <w:rsid w:val="00703376"/>
    <w:rsid w:val="00704F6E"/>
    <w:rsid w:val="00714D30"/>
    <w:rsid w:val="00715D55"/>
    <w:rsid w:val="0071663B"/>
    <w:rsid w:val="00724570"/>
    <w:rsid w:val="00727F4A"/>
    <w:rsid w:val="0073025B"/>
    <w:rsid w:val="00730B61"/>
    <w:rsid w:val="00730E7D"/>
    <w:rsid w:val="0073525C"/>
    <w:rsid w:val="00740F33"/>
    <w:rsid w:val="00742994"/>
    <w:rsid w:val="00745022"/>
    <w:rsid w:val="00747CA8"/>
    <w:rsid w:val="00747D83"/>
    <w:rsid w:val="0075403C"/>
    <w:rsid w:val="0076012F"/>
    <w:rsid w:val="007633DD"/>
    <w:rsid w:val="00763710"/>
    <w:rsid w:val="00764811"/>
    <w:rsid w:val="00765AB6"/>
    <w:rsid w:val="00773A08"/>
    <w:rsid w:val="00773D4C"/>
    <w:rsid w:val="00773D71"/>
    <w:rsid w:val="007746E4"/>
    <w:rsid w:val="007763E1"/>
    <w:rsid w:val="00781A9A"/>
    <w:rsid w:val="007821B0"/>
    <w:rsid w:val="007927D4"/>
    <w:rsid w:val="00795AAD"/>
    <w:rsid w:val="007A2A49"/>
    <w:rsid w:val="007A41CE"/>
    <w:rsid w:val="007B35B3"/>
    <w:rsid w:val="007B795C"/>
    <w:rsid w:val="007B7C63"/>
    <w:rsid w:val="007C1640"/>
    <w:rsid w:val="007C2498"/>
    <w:rsid w:val="007D56C5"/>
    <w:rsid w:val="007D71C9"/>
    <w:rsid w:val="007D7C5F"/>
    <w:rsid w:val="007E0E01"/>
    <w:rsid w:val="007E12E9"/>
    <w:rsid w:val="007E20C0"/>
    <w:rsid w:val="007E3060"/>
    <w:rsid w:val="007F1327"/>
    <w:rsid w:val="007F2C3C"/>
    <w:rsid w:val="007F4422"/>
    <w:rsid w:val="00801CCD"/>
    <w:rsid w:val="00802D50"/>
    <w:rsid w:val="008061F0"/>
    <w:rsid w:val="008072C3"/>
    <w:rsid w:val="00810844"/>
    <w:rsid w:val="00813D8F"/>
    <w:rsid w:val="00815438"/>
    <w:rsid w:val="00815CF2"/>
    <w:rsid w:val="00817935"/>
    <w:rsid w:val="008220C0"/>
    <w:rsid w:val="00823610"/>
    <w:rsid w:val="00841249"/>
    <w:rsid w:val="008467BB"/>
    <w:rsid w:val="00846D24"/>
    <w:rsid w:val="00847433"/>
    <w:rsid w:val="00856889"/>
    <w:rsid w:val="00857228"/>
    <w:rsid w:val="00862EB9"/>
    <w:rsid w:val="00862FB1"/>
    <w:rsid w:val="00866FAD"/>
    <w:rsid w:val="00871C94"/>
    <w:rsid w:val="0087270B"/>
    <w:rsid w:val="008979E8"/>
    <w:rsid w:val="008A0A41"/>
    <w:rsid w:val="008A321A"/>
    <w:rsid w:val="008A3399"/>
    <w:rsid w:val="008A3D42"/>
    <w:rsid w:val="008B0B58"/>
    <w:rsid w:val="008B7F6E"/>
    <w:rsid w:val="008C0AD6"/>
    <w:rsid w:val="008C1EE4"/>
    <w:rsid w:val="008C573D"/>
    <w:rsid w:val="008E07A2"/>
    <w:rsid w:val="008E66F3"/>
    <w:rsid w:val="008F328E"/>
    <w:rsid w:val="008F515C"/>
    <w:rsid w:val="008F56A5"/>
    <w:rsid w:val="008F6527"/>
    <w:rsid w:val="008F6AC6"/>
    <w:rsid w:val="008F6ED5"/>
    <w:rsid w:val="00900717"/>
    <w:rsid w:val="00902DAB"/>
    <w:rsid w:val="009113E6"/>
    <w:rsid w:val="00913834"/>
    <w:rsid w:val="00913964"/>
    <w:rsid w:val="00922005"/>
    <w:rsid w:val="00924B74"/>
    <w:rsid w:val="009306CA"/>
    <w:rsid w:val="0093313C"/>
    <w:rsid w:val="009360B5"/>
    <w:rsid w:val="00942F33"/>
    <w:rsid w:val="00943B1F"/>
    <w:rsid w:val="00944EC0"/>
    <w:rsid w:val="00945B67"/>
    <w:rsid w:val="0094677D"/>
    <w:rsid w:val="0094682C"/>
    <w:rsid w:val="00947443"/>
    <w:rsid w:val="0095082F"/>
    <w:rsid w:val="00951108"/>
    <w:rsid w:val="009511A8"/>
    <w:rsid w:val="009557DD"/>
    <w:rsid w:val="0095630E"/>
    <w:rsid w:val="00960E9F"/>
    <w:rsid w:val="00961213"/>
    <w:rsid w:val="00963D10"/>
    <w:rsid w:val="00973FF3"/>
    <w:rsid w:val="0097714A"/>
    <w:rsid w:val="009777E7"/>
    <w:rsid w:val="009811A6"/>
    <w:rsid w:val="00981A4A"/>
    <w:rsid w:val="00986663"/>
    <w:rsid w:val="00986883"/>
    <w:rsid w:val="00987CFC"/>
    <w:rsid w:val="00990CFF"/>
    <w:rsid w:val="00991BB1"/>
    <w:rsid w:val="00992BD7"/>
    <w:rsid w:val="009949C2"/>
    <w:rsid w:val="00997D60"/>
    <w:rsid w:val="009A302D"/>
    <w:rsid w:val="009A4AD9"/>
    <w:rsid w:val="009A517B"/>
    <w:rsid w:val="009A575B"/>
    <w:rsid w:val="009B7A7E"/>
    <w:rsid w:val="009C077B"/>
    <w:rsid w:val="009C743B"/>
    <w:rsid w:val="009D1345"/>
    <w:rsid w:val="009E1091"/>
    <w:rsid w:val="009E48FB"/>
    <w:rsid w:val="009E5ECE"/>
    <w:rsid w:val="009F0817"/>
    <w:rsid w:val="009F1B20"/>
    <w:rsid w:val="00A041A9"/>
    <w:rsid w:val="00A060BC"/>
    <w:rsid w:val="00A0635B"/>
    <w:rsid w:val="00A070C1"/>
    <w:rsid w:val="00A076CF"/>
    <w:rsid w:val="00A10203"/>
    <w:rsid w:val="00A10BB5"/>
    <w:rsid w:val="00A13635"/>
    <w:rsid w:val="00A1485C"/>
    <w:rsid w:val="00A17BF2"/>
    <w:rsid w:val="00A309A1"/>
    <w:rsid w:val="00A30E7B"/>
    <w:rsid w:val="00A323BF"/>
    <w:rsid w:val="00A40142"/>
    <w:rsid w:val="00A47C38"/>
    <w:rsid w:val="00A52661"/>
    <w:rsid w:val="00A566FB"/>
    <w:rsid w:val="00A5698B"/>
    <w:rsid w:val="00A7177F"/>
    <w:rsid w:val="00A71FE1"/>
    <w:rsid w:val="00A73BD7"/>
    <w:rsid w:val="00A76225"/>
    <w:rsid w:val="00A7771F"/>
    <w:rsid w:val="00A80F4B"/>
    <w:rsid w:val="00A829A5"/>
    <w:rsid w:val="00A862E3"/>
    <w:rsid w:val="00A86EFB"/>
    <w:rsid w:val="00A916DA"/>
    <w:rsid w:val="00AA1958"/>
    <w:rsid w:val="00AA1C57"/>
    <w:rsid w:val="00AA1EEF"/>
    <w:rsid w:val="00AA4D06"/>
    <w:rsid w:val="00AA6587"/>
    <w:rsid w:val="00AA781F"/>
    <w:rsid w:val="00AB1C2B"/>
    <w:rsid w:val="00AB2673"/>
    <w:rsid w:val="00AB3B2F"/>
    <w:rsid w:val="00AB530B"/>
    <w:rsid w:val="00AB53C3"/>
    <w:rsid w:val="00AB7824"/>
    <w:rsid w:val="00AC0969"/>
    <w:rsid w:val="00AD2396"/>
    <w:rsid w:val="00AD5A12"/>
    <w:rsid w:val="00AD6D3D"/>
    <w:rsid w:val="00AE4C70"/>
    <w:rsid w:val="00AF0D73"/>
    <w:rsid w:val="00AF2FBB"/>
    <w:rsid w:val="00AF3303"/>
    <w:rsid w:val="00AF36F1"/>
    <w:rsid w:val="00AF6DC5"/>
    <w:rsid w:val="00B031A4"/>
    <w:rsid w:val="00B178A1"/>
    <w:rsid w:val="00B22770"/>
    <w:rsid w:val="00B230A4"/>
    <w:rsid w:val="00B24D3A"/>
    <w:rsid w:val="00B2500D"/>
    <w:rsid w:val="00B30040"/>
    <w:rsid w:val="00B320E2"/>
    <w:rsid w:val="00B37BC5"/>
    <w:rsid w:val="00B42BC6"/>
    <w:rsid w:val="00B4758A"/>
    <w:rsid w:val="00B50E87"/>
    <w:rsid w:val="00B53DFC"/>
    <w:rsid w:val="00B53F22"/>
    <w:rsid w:val="00B61E78"/>
    <w:rsid w:val="00B63130"/>
    <w:rsid w:val="00B70D77"/>
    <w:rsid w:val="00B81E6A"/>
    <w:rsid w:val="00B92063"/>
    <w:rsid w:val="00B96828"/>
    <w:rsid w:val="00B9748F"/>
    <w:rsid w:val="00BA101B"/>
    <w:rsid w:val="00BA4DE9"/>
    <w:rsid w:val="00BB6F53"/>
    <w:rsid w:val="00BC1116"/>
    <w:rsid w:val="00BC40E2"/>
    <w:rsid w:val="00BC6318"/>
    <w:rsid w:val="00BD527E"/>
    <w:rsid w:val="00BD6830"/>
    <w:rsid w:val="00BE04EF"/>
    <w:rsid w:val="00BE19B5"/>
    <w:rsid w:val="00BE235E"/>
    <w:rsid w:val="00BE6839"/>
    <w:rsid w:val="00BF0050"/>
    <w:rsid w:val="00BF0B02"/>
    <w:rsid w:val="00BF1D70"/>
    <w:rsid w:val="00BF65A9"/>
    <w:rsid w:val="00BF6A13"/>
    <w:rsid w:val="00C0341E"/>
    <w:rsid w:val="00C07F2F"/>
    <w:rsid w:val="00C10FB8"/>
    <w:rsid w:val="00C1230B"/>
    <w:rsid w:val="00C14A1F"/>
    <w:rsid w:val="00C1669F"/>
    <w:rsid w:val="00C1782C"/>
    <w:rsid w:val="00C22AA3"/>
    <w:rsid w:val="00C24C3D"/>
    <w:rsid w:val="00C277F8"/>
    <w:rsid w:val="00C300BB"/>
    <w:rsid w:val="00C30825"/>
    <w:rsid w:val="00C33B49"/>
    <w:rsid w:val="00C34767"/>
    <w:rsid w:val="00C35875"/>
    <w:rsid w:val="00C40244"/>
    <w:rsid w:val="00C40DE0"/>
    <w:rsid w:val="00C4175B"/>
    <w:rsid w:val="00C529BB"/>
    <w:rsid w:val="00C570B2"/>
    <w:rsid w:val="00C640C2"/>
    <w:rsid w:val="00C6601C"/>
    <w:rsid w:val="00C666CC"/>
    <w:rsid w:val="00C672D0"/>
    <w:rsid w:val="00C7201F"/>
    <w:rsid w:val="00C72179"/>
    <w:rsid w:val="00C72CA3"/>
    <w:rsid w:val="00C75172"/>
    <w:rsid w:val="00C81D53"/>
    <w:rsid w:val="00C9266C"/>
    <w:rsid w:val="00C9385C"/>
    <w:rsid w:val="00C96473"/>
    <w:rsid w:val="00CA2E9A"/>
    <w:rsid w:val="00CA659C"/>
    <w:rsid w:val="00CB47C5"/>
    <w:rsid w:val="00CC75EE"/>
    <w:rsid w:val="00CD0AC0"/>
    <w:rsid w:val="00CD29C6"/>
    <w:rsid w:val="00CD398B"/>
    <w:rsid w:val="00CD39B4"/>
    <w:rsid w:val="00CD4B52"/>
    <w:rsid w:val="00CD7362"/>
    <w:rsid w:val="00CD748F"/>
    <w:rsid w:val="00CE1A6F"/>
    <w:rsid w:val="00CE2C40"/>
    <w:rsid w:val="00CF152A"/>
    <w:rsid w:val="00CF21DB"/>
    <w:rsid w:val="00CF26FD"/>
    <w:rsid w:val="00CF5E6C"/>
    <w:rsid w:val="00CF6657"/>
    <w:rsid w:val="00D00C4A"/>
    <w:rsid w:val="00D00D54"/>
    <w:rsid w:val="00D020C2"/>
    <w:rsid w:val="00D032A2"/>
    <w:rsid w:val="00D03B9B"/>
    <w:rsid w:val="00D047B1"/>
    <w:rsid w:val="00D048C4"/>
    <w:rsid w:val="00D0534F"/>
    <w:rsid w:val="00D11A56"/>
    <w:rsid w:val="00D14C06"/>
    <w:rsid w:val="00D1508A"/>
    <w:rsid w:val="00D20B8C"/>
    <w:rsid w:val="00D25D49"/>
    <w:rsid w:val="00D315A2"/>
    <w:rsid w:val="00D34787"/>
    <w:rsid w:val="00D44DE5"/>
    <w:rsid w:val="00D45B28"/>
    <w:rsid w:val="00D64605"/>
    <w:rsid w:val="00D66981"/>
    <w:rsid w:val="00D71F62"/>
    <w:rsid w:val="00D754A1"/>
    <w:rsid w:val="00D87885"/>
    <w:rsid w:val="00D9155E"/>
    <w:rsid w:val="00D91B74"/>
    <w:rsid w:val="00D92377"/>
    <w:rsid w:val="00D97606"/>
    <w:rsid w:val="00DA098F"/>
    <w:rsid w:val="00DA1CF4"/>
    <w:rsid w:val="00DA2339"/>
    <w:rsid w:val="00DA2978"/>
    <w:rsid w:val="00DA717A"/>
    <w:rsid w:val="00DC0374"/>
    <w:rsid w:val="00DC0F45"/>
    <w:rsid w:val="00DC6FF2"/>
    <w:rsid w:val="00DC7B68"/>
    <w:rsid w:val="00DC7C0B"/>
    <w:rsid w:val="00DD00F4"/>
    <w:rsid w:val="00DD0304"/>
    <w:rsid w:val="00DD055D"/>
    <w:rsid w:val="00DD07F4"/>
    <w:rsid w:val="00DD22A5"/>
    <w:rsid w:val="00DD66CA"/>
    <w:rsid w:val="00DD70BA"/>
    <w:rsid w:val="00DE0EC0"/>
    <w:rsid w:val="00DE16F5"/>
    <w:rsid w:val="00DE2C6A"/>
    <w:rsid w:val="00DE6546"/>
    <w:rsid w:val="00DE6774"/>
    <w:rsid w:val="00DF20F0"/>
    <w:rsid w:val="00E01663"/>
    <w:rsid w:val="00E03574"/>
    <w:rsid w:val="00E03C61"/>
    <w:rsid w:val="00E04B71"/>
    <w:rsid w:val="00E05FB7"/>
    <w:rsid w:val="00E05FE5"/>
    <w:rsid w:val="00E064F4"/>
    <w:rsid w:val="00E0657B"/>
    <w:rsid w:val="00E10C1D"/>
    <w:rsid w:val="00E133DA"/>
    <w:rsid w:val="00E133E8"/>
    <w:rsid w:val="00E20BF7"/>
    <w:rsid w:val="00E219DB"/>
    <w:rsid w:val="00E25215"/>
    <w:rsid w:val="00E30292"/>
    <w:rsid w:val="00E31551"/>
    <w:rsid w:val="00E33050"/>
    <w:rsid w:val="00E33E34"/>
    <w:rsid w:val="00E4005F"/>
    <w:rsid w:val="00E41635"/>
    <w:rsid w:val="00E424B4"/>
    <w:rsid w:val="00E4763C"/>
    <w:rsid w:val="00E542BE"/>
    <w:rsid w:val="00E57C63"/>
    <w:rsid w:val="00E61621"/>
    <w:rsid w:val="00E70358"/>
    <w:rsid w:val="00E77245"/>
    <w:rsid w:val="00E8133C"/>
    <w:rsid w:val="00E81C93"/>
    <w:rsid w:val="00E85A84"/>
    <w:rsid w:val="00E8758D"/>
    <w:rsid w:val="00E87B4A"/>
    <w:rsid w:val="00E96F4C"/>
    <w:rsid w:val="00E96F68"/>
    <w:rsid w:val="00E9744C"/>
    <w:rsid w:val="00E97DE4"/>
    <w:rsid w:val="00EA2522"/>
    <w:rsid w:val="00EA33C4"/>
    <w:rsid w:val="00EA7CAF"/>
    <w:rsid w:val="00EB0310"/>
    <w:rsid w:val="00EB18CE"/>
    <w:rsid w:val="00EB1D28"/>
    <w:rsid w:val="00EB3C9A"/>
    <w:rsid w:val="00EB5B9D"/>
    <w:rsid w:val="00EB5D93"/>
    <w:rsid w:val="00EC13BC"/>
    <w:rsid w:val="00EC412C"/>
    <w:rsid w:val="00ED47CB"/>
    <w:rsid w:val="00ED731A"/>
    <w:rsid w:val="00EF07B7"/>
    <w:rsid w:val="00EF169D"/>
    <w:rsid w:val="00EF1909"/>
    <w:rsid w:val="00EF4F7E"/>
    <w:rsid w:val="00EF5C7E"/>
    <w:rsid w:val="00EF736A"/>
    <w:rsid w:val="00EF7862"/>
    <w:rsid w:val="00F039FA"/>
    <w:rsid w:val="00F076DE"/>
    <w:rsid w:val="00F13A3F"/>
    <w:rsid w:val="00F152B7"/>
    <w:rsid w:val="00F156FC"/>
    <w:rsid w:val="00F24D41"/>
    <w:rsid w:val="00F256AC"/>
    <w:rsid w:val="00F2735B"/>
    <w:rsid w:val="00F27AF8"/>
    <w:rsid w:val="00F3089A"/>
    <w:rsid w:val="00F3239F"/>
    <w:rsid w:val="00F335C9"/>
    <w:rsid w:val="00F37B35"/>
    <w:rsid w:val="00F4480B"/>
    <w:rsid w:val="00F53DD3"/>
    <w:rsid w:val="00F544EE"/>
    <w:rsid w:val="00F546AD"/>
    <w:rsid w:val="00F54BD1"/>
    <w:rsid w:val="00F574DD"/>
    <w:rsid w:val="00F6736A"/>
    <w:rsid w:val="00F70B32"/>
    <w:rsid w:val="00F71551"/>
    <w:rsid w:val="00F71845"/>
    <w:rsid w:val="00F72A32"/>
    <w:rsid w:val="00F74733"/>
    <w:rsid w:val="00F76274"/>
    <w:rsid w:val="00F81C20"/>
    <w:rsid w:val="00F825F2"/>
    <w:rsid w:val="00F84B39"/>
    <w:rsid w:val="00F86640"/>
    <w:rsid w:val="00FA001C"/>
    <w:rsid w:val="00FA3B2A"/>
    <w:rsid w:val="00FA5D8B"/>
    <w:rsid w:val="00FA7D30"/>
    <w:rsid w:val="00FB6CEE"/>
    <w:rsid w:val="00FC40DF"/>
    <w:rsid w:val="00FC4926"/>
    <w:rsid w:val="00FC7101"/>
    <w:rsid w:val="00FD12AD"/>
    <w:rsid w:val="00FD1564"/>
    <w:rsid w:val="00FD1774"/>
    <w:rsid w:val="00FD1A3D"/>
    <w:rsid w:val="00FD3E5A"/>
    <w:rsid w:val="00FD58A8"/>
    <w:rsid w:val="00FE3B74"/>
    <w:rsid w:val="00FE7AE2"/>
    <w:rsid w:val="00FF4743"/>
    <w:rsid w:val="00FF4D75"/>
    <w:rsid w:val="00FF5982"/>
    <w:rsid w:val="00FF6AE2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1446"/>
  <w15:docId w15:val="{9306308C-F464-475C-84B8-E6747254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0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99"/>
    <w:rsid w:val="00562601"/>
    <w:rPr>
      <w:b/>
      <w:bCs/>
    </w:rPr>
  </w:style>
  <w:style w:type="paragraph" w:customStyle="1" w:styleId="NoParagraphStyle">
    <w:name w:val="[No Paragraph Style]"/>
    <w:rsid w:val="0056260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pl-PL"/>
    </w:rPr>
  </w:style>
  <w:style w:type="paragraph" w:customStyle="1" w:styleId="Tabelaglowka">
    <w:name w:val="Tabela glowka"/>
    <w:basedOn w:val="NoParagraphStyle"/>
    <w:uiPriority w:val="99"/>
    <w:rsid w:val="00562601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562601"/>
    <w:pPr>
      <w:spacing w:after="28" w:line="220" w:lineRule="atLeast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B53D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3DF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next w:val="Normalny"/>
    <w:link w:val="TekstpodstawowyZnak"/>
    <w:uiPriority w:val="99"/>
    <w:rsid w:val="00CD29C6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  <w:textAlignment w:val="baseline"/>
    </w:pPr>
    <w:rPr>
      <w:rFonts w:ascii="MinionPro-Regular" w:eastAsia="Times New Roman" w:hAnsi="MinionPro-Regular" w:cs="MinionPro-Regular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9C6"/>
    <w:rPr>
      <w:rFonts w:ascii="MinionPro-Regular" w:eastAsia="Times New Roman" w:hAnsi="MinionPro-Regular" w:cs="MinionPro-Regular"/>
      <w:color w:val="000000"/>
      <w:lang w:eastAsia="pl-PL"/>
    </w:rPr>
  </w:style>
  <w:style w:type="paragraph" w:customStyle="1" w:styleId="kropki">
    <w:name w:val="kropki"/>
    <w:basedOn w:val="Tekstpodstawowy"/>
    <w:uiPriority w:val="99"/>
    <w:rsid w:val="00CD29C6"/>
    <w:pPr>
      <w:spacing w:after="0"/>
    </w:pPr>
  </w:style>
  <w:style w:type="character" w:customStyle="1" w:styleId="Italic">
    <w:name w:val="Italic"/>
    <w:uiPriority w:val="99"/>
    <w:rsid w:val="00CD29C6"/>
    <w:rPr>
      <w:i/>
      <w:iCs/>
    </w:rPr>
  </w:style>
  <w:style w:type="paragraph" w:customStyle="1" w:styleId="Default">
    <w:name w:val="Default"/>
    <w:rsid w:val="00CD2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A46B6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D20B8C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88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977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C956B-8F7B-4DE8-B252-9068B069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kora</dc:creator>
  <cp:keywords/>
  <dc:description/>
  <cp:lastModifiedBy>Natalia Sodal</cp:lastModifiedBy>
  <cp:revision>4</cp:revision>
  <cp:lastPrinted>2022-02-10T08:03:00Z</cp:lastPrinted>
  <dcterms:created xsi:type="dcterms:W3CDTF">2023-02-22T08:20:00Z</dcterms:created>
  <dcterms:modified xsi:type="dcterms:W3CDTF">2024-02-06T06:30:00Z</dcterms:modified>
</cp:coreProperties>
</file>